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03721B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03721B">
              <w:rPr>
                <w:sz w:val="24"/>
                <w:szCs w:val="24"/>
              </w:rPr>
              <w:t>02 июля</w:t>
            </w:r>
            <w:r w:rsidR="00D305AC" w:rsidRPr="0024767D">
              <w:rPr>
                <w:sz w:val="24"/>
                <w:szCs w:val="24"/>
              </w:rPr>
              <w:t xml:space="preserve"> 20</w:t>
            </w:r>
            <w:r w:rsidR="008C7724" w:rsidRPr="0024767D">
              <w:rPr>
                <w:sz w:val="24"/>
                <w:szCs w:val="24"/>
              </w:rPr>
              <w:t>2</w:t>
            </w:r>
            <w:r w:rsidR="007E48B8" w:rsidRPr="0024767D">
              <w:rPr>
                <w:sz w:val="24"/>
                <w:szCs w:val="24"/>
              </w:rPr>
              <w:t>1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7A1F95" w:rsidRPr="0024767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03721B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03721B">
              <w:rPr>
                <w:sz w:val="24"/>
                <w:szCs w:val="24"/>
              </w:rPr>
              <w:t>424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Pr="0024767D" w:rsidRDefault="00754464" w:rsidP="00E06C0F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24767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24767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24767D">
              <w:rPr>
                <w:bCs/>
                <w:iCs/>
                <w:sz w:val="24"/>
                <w:szCs w:val="24"/>
              </w:rPr>
              <w:t>Муниципальная п</w:t>
            </w:r>
            <w:r w:rsidRPr="0024767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24767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 w:rsidRPr="0024767D">
              <w:rPr>
                <w:bCs/>
                <w:iCs/>
                <w:sz w:val="24"/>
                <w:szCs w:val="24"/>
              </w:rPr>
              <w:t>2</w:t>
            </w:r>
            <w:r w:rsidR="00E06C0F" w:rsidRPr="0024767D">
              <w:rPr>
                <w:bCs/>
                <w:iCs/>
                <w:sz w:val="24"/>
                <w:szCs w:val="24"/>
              </w:rPr>
              <w:t>5</w:t>
            </w:r>
            <w:r w:rsidR="00EA0F91" w:rsidRPr="0024767D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24767D">
              <w:rPr>
                <w:bCs/>
                <w:iCs/>
                <w:sz w:val="24"/>
                <w:szCs w:val="24"/>
              </w:rPr>
              <w:t>г.г.»</w:t>
            </w:r>
            <w:r w:rsidR="00987A3D" w:rsidRPr="0024767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24767D" w:rsidRDefault="007E48B8" w:rsidP="007E48B8">
      <w:pPr>
        <w:ind w:firstLine="708"/>
        <w:jc w:val="both"/>
      </w:pPr>
      <w:proofErr w:type="gramStart"/>
      <w:r w:rsidRPr="0024767D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</w:t>
      </w:r>
      <w:proofErr w:type="gramEnd"/>
      <w:r w:rsidRPr="0024767D">
        <w:t xml:space="preserve"> района в новой редакции», распоряжением администрации Киренского муниципального района от 29.05.2020 г. № 85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24767D" w:rsidRDefault="0025717B" w:rsidP="0025717B">
      <w:pPr>
        <w:ind w:firstLine="708"/>
        <w:jc w:val="both"/>
      </w:pPr>
    </w:p>
    <w:p w:rsidR="009D62E2" w:rsidRPr="0024767D" w:rsidRDefault="004301F4" w:rsidP="009D62E2">
      <w:pPr>
        <w:ind w:firstLine="708"/>
        <w:jc w:val="center"/>
        <w:outlineLvl w:val="0"/>
        <w:rPr>
          <w:b/>
        </w:rPr>
      </w:pPr>
      <w:r w:rsidRPr="0024767D">
        <w:rPr>
          <w:b/>
        </w:rPr>
        <w:t>ПОСТАНОВЛЯЕТ</w:t>
      </w:r>
      <w:r w:rsidR="009D62E2" w:rsidRPr="0024767D">
        <w:rPr>
          <w:b/>
        </w:rPr>
        <w:t>:</w:t>
      </w:r>
    </w:p>
    <w:p w:rsidR="009D62E2" w:rsidRPr="0024767D" w:rsidRDefault="009D62E2" w:rsidP="004A686E">
      <w:pPr>
        <w:jc w:val="both"/>
      </w:pPr>
    </w:p>
    <w:p w:rsidR="00E06C0F" w:rsidRPr="0024767D" w:rsidRDefault="00E06C0F" w:rsidP="00920870">
      <w:pPr>
        <w:ind w:firstLine="360"/>
        <w:jc w:val="both"/>
      </w:pPr>
      <w:r w:rsidRPr="0024767D">
        <w:t>1. Внести в муниципальную программу «</w:t>
      </w:r>
      <w:r w:rsidRPr="0024767D">
        <w:rPr>
          <w:bCs/>
          <w:iCs/>
        </w:rPr>
        <w:t>Муниципальная поддержка приоритетных отраслей экономики Киренского района на 2014-2025 г.г.»</w:t>
      </w:r>
      <w:r w:rsidRPr="0024767D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24767D" w:rsidRDefault="00E06C0F" w:rsidP="00EB010E">
      <w:pPr>
        <w:pStyle w:val="a6"/>
        <w:numPr>
          <w:ilvl w:val="0"/>
          <w:numId w:val="1"/>
        </w:numPr>
        <w:jc w:val="both"/>
      </w:pPr>
      <w:r w:rsidRPr="0024767D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24767D">
        <w:t>5</w:t>
      </w:r>
      <w:r w:rsidRPr="0024767D">
        <w:t xml:space="preserve"> год составляет </w:t>
      </w:r>
      <w:r w:rsidR="0003721B">
        <w:t>12674,732</w:t>
      </w:r>
      <w:r w:rsidRPr="0024767D">
        <w:t xml:space="preserve">  тыс. рублей» заменить словами: «Общий объем финансирования муниципальной программы за счет бюдж</w:t>
      </w:r>
      <w:r w:rsidR="00D24375" w:rsidRPr="0024767D">
        <w:t>етов всех уровней с 2014 по 2025</w:t>
      </w:r>
      <w:r w:rsidRPr="0024767D">
        <w:t xml:space="preserve"> год составляет </w:t>
      </w:r>
      <w:r w:rsidR="0003721B">
        <w:t>13546,426</w:t>
      </w:r>
      <w:r w:rsidRPr="0024767D">
        <w:t xml:space="preserve">  тыс. рублей</w:t>
      </w:r>
      <w:r w:rsidR="00990334" w:rsidRPr="0024767D">
        <w:t>»</w:t>
      </w:r>
      <w:r w:rsidRPr="0024767D">
        <w:t xml:space="preserve"> </w:t>
      </w:r>
      <w:r w:rsidR="00D24375" w:rsidRPr="0024767D">
        <w:t>и</w:t>
      </w:r>
      <w:r w:rsidRPr="0024767D">
        <w:t xml:space="preserve"> слова: </w:t>
      </w:r>
      <w:r w:rsidR="00D24375" w:rsidRPr="0024767D">
        <w:t xml:space="preserve"> «</w:t>
      </w:r>
      <w:r w:rsidR="00AC3898" w:rsidRPr="0024767D">
        <w:t xml:space="preserve">2021 год – </w:t>
      </w:r>
      <w:r w:rsidR="0003721B">
        <w:t>2170,0</w:t>
      </w:r>
      <w:r w:rsidR="00AC3898" w:rsidRPr="0024767D">
        <w:t xml:space="preserve">  тыс. рублей</w:t>
      </w:r>
      <w:r w:rsidR="00D24375" w:rsidRPr="0024767D">
        <w:t>»</w:t>
      </w:r>
      <w:r w:rsidR="00886D7F" w:rsidRPr="0024767D">
        <w:t xml:space="preserve"> </w:t>
      </w:r>
      <w:r w:rsidR="00D24375" w:rsidRPr="0024767D">
        <w:t xml:space="preserve"> </w:t>
      </w:r>
      <w:r w:rsidRPr="0024767D">
        <w:t>заменить словами: «</w:t>
      </w:r>
      <w:r w:rsidR="00AC3898" w:rsidRPr="0024767D">
        <w:t xml:space="preserve">2021 год –  </w:t>
      </w:r>
      <w:r w:rsidR="0003721B">
        <w:t>3041,694</w:t>
      </w:r>
      <w:r w:rsidR="00AC3898" w:rsidRPr="0024767D">
        <w:t xml:space="preserve">  тыс. </w:t>
      </w:r>
      <w:r w:rsidR="0003721B">
        <w:t>рублей</w:t>
      </w:r>
      <w:r w:rsidR="00D24375" w:rsidRPr="0024767D">
        <w:t xml:space="preserve">», слова «за счёт средств местного бюджета – </w:t>
      </w:r>
      <w:r w:rsidR="0003721B">
        <w:t>11674,732</w:t>
      </w:r>
      <w:r w:rsidR="00AC3898" w:rsidRPr="0024767D">
        <w:t xml:space="preserve"> </w:t>
      </w:r>
      <w:r w:rsidR="00D24375" w:rsidRPr="0024767D">
        <w:t xml:space="preserve">тыс. рублей» заменить словами «за счёт средств местного бюджета – </w:t>
      </w:r>
      <w:r w:rsidR="0003721B">
        <w:t>12546,426</w:t>
      </w:r>
      <w:r w:rsidR="00D24375" w:rsidRPr="0024767D">
        <w:t xml:space="preserve"> </w:t>
      </w:r>
      <w:r w:rsidR="00D24375" w:rsidRPr="0024767D">
        <w:lastRenderedPageBreak/>
        <w:t>тыс. рублей»</w:t>
      </w:r>
      <w:r w:rsidR="00886D7F" w:rsidRPr="0024767D">
        <w:t>,</w:t>
      </w:r>
      <w:r w:rsidR="00D24375" w:rsidRPr="0024767D">
        <w:t xml:space="preserve"> слова «</w:t>
      </w:r>
      <w:r w:rsidR="00AC3898" w:rsidRPr="0024767D">
        <w:t xml:space="preserve">2021 год –  </w:t>
      </w:r>
      <w:r w:rsidR="0003721B">
        <w:t>2170,0</w:t>
      </w:r>
      <w:r w:rsidR="00AC3898" w:rsidRPr="0024767D">
        <w:t xml:space="preserve">  тыс. рублей</w:t>
      </w:r>
      <w:proofErr w:type="gramStart"/>
      <w:r w:rsidR="00AC3898" w:rsidRPr="0024767D">
        <w:t>;</w:t>
      </w:r>
      <w:r w:rsidR="00886D7F" w:rsidRPr="0024767D">
        <w:t>»</w:t>
      </w:r>
      <w:proofErr w:type="gramEnd"/>
      <w:r w:rsidR="00886D7F" w:rsidRPr="0024767D">
        <w:t xml:space="preserve"> з</w:t>
      </w:r>
      <w:r w:rsidR="00D24375" w:rsidRPr="0024767D">
        <w:t>аменить словами «</w:t>
      </w:r>
      <w:r w:rsidR="0043494C" w:rsidRPr="0024767D">
        <w:t xml:space="preserve">2021 год –  </w:t>
      </w:r>
      <w:r w:rsidR="0003721B">
        <w:t>3041,694</w:t>
      </w:r>
      <w:r w:rsidR="0043494C" w:rsidRPr="0024767D">
        <w:t xml:space="preserve">  тыс. рублей</w:t>
      </w:r>
      <w:proofErr w:type="gramStart"/>
      <w:r w:rsidR="0043494C" w:rsidRPr="0024767D">
        <w:t>;</w:t>
      </w:r>
      <w:r w:rsidR="00D24375" w:rsidRPr="0024767D">
        <w:t>»</w:t>
      </w:r>
      <w:proofErr w:type="gramEnd"/>
      <w:r w:rsidR="00886D7F" w:rsidRPr="0024767D">
        <w:t>.</w:t>
      </w:r>
    </w:p>
    <w:p w:rsidR="00E06C0F" w:rsidRPr="0024767D" w:rsidRDefault="0003721B" w:rsidP="00EB010E">
      <w:pPr>
        <w:pStyle w:val="a6"/>
        <w:numPr>
          <w:ilvl w:val="0"/>
          <w:numId w:val="1"/>
        </w:numPr>
        <w:jc w:val="both"/>
      </w:pPr>
      <w:r>
        <w:t xml:space="preserve">Приложение </w:t>
      </w:r>
      <w:r w:rsidR="00E06C0F" w:rsidRPr="0024767D">
        <w:t>№ 2 к муниципальной программе изложить в новой редакции (прил</w:t>
      </w:r>
      <w:r w:rsidR="0024767D" w:rsidRPr="0024767D">
        <w:t>ожение 1 к постановлению</w:t>
      </w:r>
      <w:r w:rsidR="00E06C0F" w:rsidRPr="0024767D">
        <w:t>).</w:t>
      </w:r>
    </w:p>
    <w:p w:rsidR="0036437D" w:rsidRPr="0024767D" w:rsidRDefault="0036437D" w:rsidP="00920870">
      <w:pPr>
        <w:ind w:firstLine="360"/>
        <w:jc w:val="both"/>
      </w:pPr>
      <w:r w:rsidRPr="0024767D">
        <w:t>2. Внести в подпрограмму 1 «Развитие сельского хозяйства в Киренском районе» следующие изменения:</w:t>
      </w:r>
    </w:p>
    <w:p w:rsidR="0036437D" w:rsidRPr="0024767D" w:rsidRDefault="0036437D" w:rsidP="00EB010E">
      <w:pPr>
        <w:pStyle w:val="a6"/>
        <w:numPr>
          <w:ilvl w:val="0"/>
          <w:numId w:val="2"/>
        </w:numPr>
        <w:jc w:val="both"/>
        <w:rPr>
          <w:lang w:eastAsia="en-US"/>
        </w:rPr>
      </w:pPr>
      <w:r w:rsidRPr="0024767D">
        <w:t xml:space="preserve">в разделе «Ресурсное обеспечение муниципальной программы» паспорта программы и в </w:t>
      </w:r>
      <w:proofErr w:type="spellStart"/>
      <w:r w:rsidRPr="0024767D">
        <w:t>раз</w:t>
      </w:r>
      <w:proofErr w:type="gramStart"/>
      <w:r w:rsidR="008C5E6C">
        <w:t>,</w:t>
      </w:r>
      <w:r w:rsidRPr="0024767D">
        <w:t>д</w:t>
      </w:r>
      <w:proofErr w:type="gramEnd"/>
      <w:r w:rsidRPr="0024767D">
        <w:t>еле</w:t>
      </w:r>
      <w:proofErr w:type="spellEnd"/>
      <w:r w:rsidRPr="0024767D">
        <w:t xml:space="preserve"> 4 слова: «Общий объем финансирования </w:t>
      </w:r>
      <w:r w:rsidR="00920870">
        <w:t>подпрограммы</w:t>
      </w:r>
      <w:r w:rsidRPr="0024767D">
        <w:t xml:space="preserve"> за счет средств местного бюджета Киренского района составляет </w:t>
      </w:r>
      <w:r w:rsidR="0003721B">
        <w:t>7722,10</w:t>
      </w:r>
      <w:r w:rsidRPr="0024767D">
        <w:t xml:space="preserve"> тыс. руб.» заменить словами «Общий объем финансирования </w:t>
      </w:r>
      <w:r w:rsidR="00920870">
        <w:t>подпрограммы</w:t>
      </w:r>
      <w:r w:rsidRPr="0024767D">
        <w:t xml:space="preserve"> за счет средств местного бюджета Киренского района составляет </w:t>
      </w:r>
      <w:r w:rsidR="0003721B">
        <w:t>8593,794</w:t>
      </w:r>
      <w:r w:rsidRPr="0024767D">
        <w:t xml:space="preserve"> тыс. руб.» и слова «2021 год – </w:t>
      </w:r>
      <w:r w:rsidR="0003721B">
        <w:t>1270</w:t>
      </w:r>
      <w:r w:rsidRPr="0024767D">
        <w:t xml:space="preserve"> тыс</w:t>
      </w:r>
      <w:proofErr w:type="gramStart"/>
      <w:r w:rsidRPr="0024767D">
        <w:t>.р</w:t>
      </w:r>
      <w:proofErr w:type="gramEnd"/>
      <w:r w:rsidRPr="0024767D">
        <w:t xml:space="preserve">уб.» заменить словами «2021 год – </w:t>
      </w:r>
      <w:r w:rsidR="0003721B">
        <w:t>2141,694 тыс.руб</w:t>
      </w:r>
      <w:r w:rsidRPr="0024767D">
        <w:t xml:space="preserve">.»; </w:t>
      </w:r>
    </w:p>
    <w:p w:rsidR="0036437D" w:rsidRPr="0024767D" w:rsidRDefault="0036437D" w:rsidP="00EB010E">
      <w:pPr>
        <w:pStyle w:val="a6"/>
        <w:numPr>
          <w:ilvl w:val="0"/>
          <w:numId w:val="2"/>
        </w:numPr>
        <w:jc w:val="both"/>
      </w:pPr>
      <w:r w:rsidRPr="0024767D">
        <w:t>приложение № 2 к подпрограмме изложить в новой редакции (</w:t>
      </w:r>
      <w:r w:rsidR="0024767D" w:rsidRPr="0024767D">
        <w:t xml:space="preserve">приложение </w:t>
      </w:r>
      <w:r w:rsidR="0003721B">
        <w:t>2</w:t>
      </w:r>
      <w:r w:rsidR="0024767D" w:rsidRPr="0024767D">
        <w:t xml:space="preserve"> к постановлению</w:t>
      </w:r>
      <w:r w:rsidRPr="0024767D">
        <w:t>).</w:t>
      </w:r>
    </w:p>
    <w:p w:rsidR="00E06C0F" w:rsidRPr="0024767D" w:rsidRDefault="0003721B" w:rsidP="00920870">
      <w:pPr>
        <w:ind w:firstLine="360"/>
        <w:jc w:val="both"/>
      </w:pPr>
      <w:r>
        <w:t>3</w:t>
      </w:r>
      <w:r w:rsidR="00E06C0F" w:rsidRPr="0024767D">
        <w:t xml:space="preserve">. </w:t>
      </w:r>
      <w:r>
        <w:t>Внести соответствующие изменения в</w:t>
      </w:r>
      <w:r w:rsidR="00E06C0F" w:rsidRPr="0024767D">
        <w:t xml:space="preserve"> План мероприятий по реализации муниципальной программы </w:t>
      </w:r>
      <w:r w:rsidR="00E06C0F" w:rsidRPr="0024767D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24767D">
        <w:t>на 202</w:t>
      </w:r>
      <w:r w:rsidR="007E48B8" w:rsidRPr="0024767D">
        <w:t>1</w:t>
      </w:r>
      <w:r w:rsidR="00E06C0F" w:rsidRPr="0024767D">
        <w:t xml:space="preserve"> год (прил</w:t>
      </w:r>
      <w:r w:rsidR="007E48B8" w:rsidRPr="0024767D">
        <w:t xml:space="preserve">ожение </w:t>
      </w:r>
      <w:r>
        <w:t>3</w:t>
      </w:r>
      <w:r w:rsidR="0024767D" w:rsidRPr="0024767D">
        <w:t xml:space="preserve"> </w:t>
      </w:r>
      <w:r w:rsidR="007E48B8" w:rsidRPr="0024767D">
        <w:t>к постановлению)</w:t>
      </w:r>
      <w:r w:rsidR="00C01FCA">
        <w:t>.</w:t>
      </w:r>
    </w:p>
    <w:p w:rsidR="00920870" w:rsidRDefault="00AF35AF" w:rsidP="00920870">
      <w:pPr>
        <w:ind w:firstLine="360"/>
        <w:jc w:val="both"/>
      </w:pPr>
      <w:r w:rsidRPr="0024767D">
        <w:t>5</w:t>
      </w:r>
      <w:r w:rsidR="00E06C0F" w:rsidRPr="0024767D">
        <w:t xml:space="preserve">. Настоящее постановление </w:t>
      </w:r>
      <w:r w:rsidR="00920870">
        <w:t xml:space="preserve">вступает в силу со дня подписания и распространяет своё действия на правоотношения, возникшие с </w:t>
      </w:r>
      <w:r w:rsidR="0003721B">
        <w:t>30.06.</w:t>
      </w:r>
      <w:r w:rsidR="00920870">
        <w:t>2021 г.</w:t>
      </w:r>
    </w:p>
    <w:p w:rsidR="00E06C0F" w:rsidRPr="0024767D" w:rsidRDefault="00920870" w:rsidP="00920870">
      <w:pPr>
        <w:ind w:firstLine="360"/>
        <w:jc w:val="both"/>
      </w:pPr>
      <w:r>
        <w:t>6.</w:t>
      </w:r>
      <w:r w:rsidR="00C01FCA">
        <w:t xml:space="preserve"> </w:t>
      </w:r>
      <w:r>
        <w:t xml:space="preserve">Настоящее постановление </w:t>
      </w:r>
      <w:r w:rsidR="00E06C0F" w:rsidRPr="0024767D">
        <w:t>подлежит размещению на официальном сайте администрации Киренского муниципального района.</w:t>
      </w:r>
    </w:p>
    <w:p w:rsidR="00E06C0F" w:rsidRPr="0024767D" w:rsidRDefault="00920870" w:rsidP="00920870">
      <w:pPr>
        <w:ind w:firstLine="360"/>
        <w:jc w:val="both"/>
      </w:pPr>
      <w:r>
        <w:t>7</w:t>
      </w:r>
      <w:r w:rsidR="00E06C0F" w:rsidRPr="0024767D">
        <w:t xml:space="preserve">. </w:t>
      </w:r>
      <w:proofErr w:type="gramStart"/>
      <w:r w:rsidR="00E06C0F" w:rsidRPr="0024767D">
        <w:t>Контроль за</w:t>
      </w:r>
      <w:proofErr w:type="gramEnd"/>
      <w:r w:rsidR="00E06C0F" w:rsidRPr="0024767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7E48B8" w:rsidRDefault="00E06C0F" w:rsidP="000C74DB">
      <w:pPr>
        <w:spacing w:line="360" w:lineRule="auto"/>
        <w:jc w:val="both"/>
        <w:rPr>
          <w:highlight w:val="yellow"/>
        </w:rPr>
      </w:pPr>
    </w:p>
    <w:p w:rsidR="00FB25BE" w:rsidRPr="007E48B8" w:rsidRDefault="00FB25BE" w:rsidP="000C74DB">
      <w:pPr>
        <w:spacing w:line="360" w:lineRule="auto"/>
        <w:ind w:firstLine="708"/>
        <w:contextualSpacing/>
        <w:jc w:val="both"/>
      </w:pPr>
    </w:p>
    <w:p w:rsidR="008C5E6C" w:rsidRDefault="0003721B" w:rsidP="000C74DB">
      <w:pPr>
        <w:contextualSpacing/>
        <w:jc w:val="both"/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03721B" w:rsidRDefault="0003721B" w:rsidP="000C74DB">
      <w:pPr>
        <w:contextualSpacing/>
        <w:jc w:val="both"/>
        <w:rPr>
          <w:b/>
        </w:rPr>
      </w:pPr>
    </w:p>
    <w:p w:rsidR="00D7514C" w:rsidRDefault="00D7514C" w:rsidP="000C74DB">
      <w:pPr>
        <w:jc w:val="both"/>
        <w:rPr>
          <w:b/>
        </w:rPr>
      </w:pPr>
    </w:p>
    <w:p w:rsidR="00C01FCA" w:rsidRPr="00832843" w:rsidRDefault="00C01FCA" w:rsidP="000C74DB">
      <w:pPr>
        <w:jc w:val="both"/>
        <w:rPr>
          <w:b/>
        </w:rPr>
      </w:pPr>
    </w:p>
    <w:p w:rsidR="008920D6" w:rsidRPr="00832843" w:rsidRDefault="008920D6" w:rsidP="000C74DB">
      <w:pPr>
        <w:jc w:val="both"/>
      </w:pPr>
    </w:p>
    <w:p w:rsidR="00D7514C" w:rsidRPr="00832843" w:rsidRDefault="00D7514C" w:rsidP="000C74DB">
      <w:pPr>
        <w:jc w:val="both"/>
      </w:pPr>
      <w:r w:rsidRPr="00832843">
        <w:lastRenderedPageBreak/>
        <w:t>СОГЛАСОВАНО</w:t>
      </w:r>
      <w:r w:rsidR="000C46ED" w:rsidRPr="00832843">
        <w:t>:</w:t>
      </w:r>
    </w:p>
    <w:p w:rsidR="00F63BC9" w:rsidRPr="00832843" w:rsidRDefault="00F63BC9" w:rsidP="000C74DB">
      <w:pPr>
        <w:jc w:val="both"/>
      </w:pPr>
    </w:p>
    <w:p w:rsidR="00E06C0F" w:rsidRDefault="00E06C0F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1065" w:rsidRPr="00832843" w:rsidRDefault="00491065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4B17" w:rsidRDefault="00E6481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8920D6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о</w:t>
      </w:r>
      <w:r w:rsidRPr="00832843"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832843">
        <w:rPr>
          <w:rFonts w:ascii="Times New Roman" w:hAnsi="Times New Roman" w:cs="Times New Roman"/>
          <w:sz w:val="24"/>
          <w:szCs w:val="24"/>
        </w:rPr>
        <w:t>а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E64811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FB25BE" w:rsidRPr="00832843" w:rsidRDefault="00E06C0F">
      <w:r>
        <w:t>Н</w:t>
      </w:r>
      <w:r w:rsidR="004301F4" w:rsidRPr="00832843">
        <w:t>ачальник</w:t>
      </w:r>
    </w:p>
    <w:p w:rsidR="004301F4" w:rsidRPr="00832843" w:rsidRDefault="004301F4">
      <w:r w:rsidRPr="00832843">
        <w:t>финансового управл</w:t>
      </w:r>
      <w:r w:rsidR="00CB3F65" w:rsidRPr="00832843">
        <w:t xml:space="preserve">ения </w:t>
      </w:r>
      <w:r w:rsidRPr="00832843">
        <w:t xml:space="preserve">                         </w:t>
      </w:r>
      <w:r w:rsidR="00095A13" w:rsidRPr="00832843">
        <w:t xml:space="preserve">                           </w:t>
      </w:r>
      <w:r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FB25BE" w:rsidRPr="00832843">
        <w:t xml:space="preserve">       Е</w:t>
      </w:r>
      <w:r w:rsidR="00E06C0F">
        <w:t>.А.</w:t>
      </w:r>
      <w:r w:rsidR="006978A6">
        <w:t xml:space="preserve"> </w:t>
      </w:r>
      <w:proofErr w:type="spellStart"/>
      <w:r w:rsidR="00E06C0F">
        <w:t>Шалда</w:t>
      </w:r>
      <w:proofErr w:type="spellEnd"/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C22C3E" w:rsidRDefault="00C22C3E">
      <w:r w:rsidRPr="00C22C3E">
        <w:t>Соисполнитель муниципальной программы</w:t>
      </w:r>
    </w:p>
    <w:p w:rsidR="00C22C3E" w:rsidRPr="00C22C3E" w:rsidRDefault="00C22C3E">
      <w:r w:rsidRPr="00C22C3E">
        <w:t xml:space="preserve">Консультант по сельскому хозяйству                </w:t>
      </w:r>
      <w:r>
        <w:t xml:space="preserve">                              </w:t>
      </w:r>
      <w:r w:rsidRPr="00C22C3E">
        <w:t xml:space="preserve">               Е.А. Елизарова</w:t>
      </w:r>
    </w:p>
    <w:p w:rsidR="00615929" w:rsidRPr="00C22C3E" w:rsidRDefault="00615929"/>
    <w:p w:rsidR="00615929" w:rsidRPr="00C22C3E" w:rsidRDefault="00615929"/>
    <w:p w:rsidR="00615929" w:rsidRPr="00C22C3E" w:rsidRDefault="00615929"/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491065" w:rsidRDefault="00491065" w:rsidP="000C46ED">
      <w:pPr>
        <w:rPr>
          <w:sz w:val="20"/>
          <w:szCs w:val="20"/>
        </w:rPr>
      </w:pPr>
    </w:p>
    <w:p w:rsidR="0003721B" w:rsidRDefault="0003721B" w:rsidP="000C46ED">
      <w:pPr>
        <w:rPr>
          <w:sz w:val="20"/>
          <w:szCs w:val="20"/>
        </w:rPr>
      </w:pPr>
    </w:p>
    <w:p w:rsidR="0003721B" w:rsidRDefault="0003721B" w:rsidP="000C46ED">
      <w:pPr>
        <w:rPr>
          <w:sz w:val="20"/>
          <w:szCs w:val="20"/>
        </w:rPr>
      </w:pPr>
    </w:p>
    <w:p w:rsidR="0003721B" w:rsidRDefault="0003721B" w:rsidP="000C46ED">
      <w:pPr>
        <w:rPr>
          <w:sz w:val="20"/>
          <w:szCs w:val="20"/>
        </w:rPr>
      </w:pPr>
    </w:p>
    <w:p w:rsidR="0003721B" w:rsidRDefault="0003721B" w:rsidP="000C46ED">
      <w:pPr>
        <w:rPr>
          <w:sz w:val="20"/>
          <w:szCs w:val="20"/>
        </w:rPr>
      </w:pPr>
    </w:p>
    <w:p w:rsidR="0003721B" w:rsidRPr="00832843" w:rsidRDefault="0003721B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84869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2460E4" w:rsidRDefault="002460E4" w:rsidP="000C46ED">
      <w:pPr>
        <w:rPr>
          <w:sz w:val="20"/>
          <w:szCs w:val="20"/>
        </w:rPr>
        <w:sectPr w:rsidR="002460E4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C01FCA" w:rsidRDefault="00C01FCA" w:rsidP="00E64811"/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E916F3" w:rsidRPr="001E338C" w:rsidTr="00E916F3">
        <w:tc>
          <w:tcPr>
            <w:tcW w:w="10548" w:type="dxa"/>
            <w:shd w:val="clear" w:color="auto" w:fill="auto"/>
          </w:tcPr>
          <w:p w:rsidR="00E916F3" w:rsidRPr="001E338C" w:rsidRDefault="00E916F3" w:rsidP="00E916F3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9B288C" w:rsidRDefault="00E916F3" w:rsidP="00E916F3">
            <w:pPr>
              <w:widowControl w:val="0"/>
              <w:outlineLvl w:val="1"/>
            </w:pPr>
            <w:r w:rsidRPr="00526041">
              <w:t xml:space="preserve">Приложение 1 к постановлению </w:t>
            </w:r>
          </w:p>
          <w:p w:rsidR="00E916F3" w:rsidRPr="00526041" w:rsidRDefault="00E916F3" w:rsidP="00E916F3">
            <w:pPr>
              <w:widowControl w:val="0"/>
              <w:outlineLvl w:val="1"/>
            </w:pPr>
            <w:r w:rsidRPr="00526041">
              <w:t xml:space="preserve"> от </w:t>
            </w:r>
            <w:r>
              <w:t>02.07.2021 г. № 424</w:t>
            </w:r>
            <w:r w:rsidRPr="00526041">
              <w:t xml:space="preserve"> </w:t>
            </w:r>
          </w:p>
          <w:p w:rsidR="00E916F3" w:rsidRDefault="00E916F3" w:rsidP="00E916F3">
            <w:pPr>
              <w:widowControl w:val="0"/>
              <w:outlineLvl w:val="1"/>
            </w:pPr>
          </w:p>
          <w:p w:rsidR="00E916F3" w:rsidRPr="001E338C" w:rsidRDefault="00E916F3" w:rsidP="00E916F3">
            <w:pPr>
              <w:widowControl w:val="0"/>
              <w:outlineLvl w:val="1"/>
            </w:pPr>
            <w:r w:rsidRPr="001E338C">
              <w:t>Приложение 2</w:t>
            </w:r>
          </w:p>
          <w:p w:rsidR="00E916F3" w:rsidRPr="001E338C" w:rsidRDefault="00E916F3" w:rsidP="00E916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338C">
              <w:t>к муниципальной программе</w:t>
            </w:r>
            <w:r w:rsidRPr="001E338C">
              <w:rPr>
                <w:color w:val="000000"/>
              </w:rPr>
              <w:t xml:space="preserve"> </w:t>
            </w:r>
            <w:r w:rsidRPr="001E338C"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E916F3" w:rsidRPr="001E338C" w:rsidRDefault="00E916F3" w:rsidP="00E916F3">
      <w:pPr>
        <w:jc w:val="center"/>
        <w:rPr>
          <w:b/>
          <w:bCs/>
          <w:color w:val="000000"/>
          <w:sz w:val="28"/>
          <w:szCs w:val="28"/>
        </w:rPr>
      </w:pPr>
    </w:p>
    <w:p w:rsidR="00E916F3" w:rsidRPr="001E338C" w:rsidRDefault="00E916F3" w:rsidP="00E916F3">
      <w:pPr>
        <w:jc w:val="center"/>
        <w:rPr>
          <w:b/>
          <w:bCs/>
          <w:color w:val="000000"/>
          <w:sz w:val="28"/>
          <w:szCs w:val="28"/>
        </w:rPr>
      </w:pPr>
    </w:p>
    <w:p w:rsidR="00540EE9" w:rsidRPr="00C22C3E" w:rsidRDefault="00540EE9" w:rsidP="00540EE9">
      <w:pPr>
        <w:jc w:val="center"/>
        <w:rPr>
          <w:b/>
          <w:bCs/>
          <w:color w:val="000000"/>
          <w:sz w:val="28"/>
          <w:szCs w:val="28"/>
        </w:rPr>
      </w:pPr>
      <w:r w:rsidRPr="001E338C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 w:rsidRPr="00C22C3E">
        <w:rPr>
          <w:b/>
          <w:bCs/>
          <w:color w:val="000000"/>
          <w:sz w:val="28"/>
          <w:szCs w:val="28"/>
        </w:rPr>
        <w:t xml:space="preserve">МУНИЦИПАЛЬНОЙ  ПРОГРАММЫ </w:t>
      </w:r>
    </w:p>
    <w:p w:rsidR="00540EE9" w:rsidRPr="00C22C3E" w:rsidRDefault="00540EE9" w:rsidP="00540EE9">
      <w:pPr>
        <w:jc w:val="center"/>
        <w:rPr>
          <w:b/>
          <w:sz w:val="28"/>
          <w:szCs w:val="28"/>
        </w:rPr>
      </w:pPr>
      <w:r w:rsidRPr="00C22C3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540EE9" w:rsidRPr="00C22C3E" w:rsidRDefault="00540EE9" w:rsidP="00540EE9">
      <w:pPr>
        <w:jc w:val="center"/>
        <w:rPr>
          <w:bCs/>
          <w:color w:val="000000"/>
          <w:sz w:val="28"/>
          <w:szCs w:val="28"/>
        </w:rPr>
      </w:pPr>
      <w:r w:rsidRPr="00C22C3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22C3E">
        <w:rPr>
          <w:bCs/>
          <w:color w:val="000000"/>
          <w:sz w:val="28"/>
          <w:szCs w:val="28"/>
        </w:rPr>
        <w:t>(далее – программа)</w:t>
      </w:r>
    </w:p>
    <w:p w:rsidR="00540EE9" w:rsidRPr="00C22C3E" w:rsidRDefault="00540EE9" w:rsidP="00540EE9">
      <w:pPr>
        <w:jc w:val="center"/>
        <w:rPr>
          <w:bCs/>
          <w:color w:val="000000"/>
          <w:sz w:val="28"/>
          <w:szCs w:val="28"/>
        </w:rPr>
      </w:pPr>
    </w:p>
    <w:p w:rsidR="00540EE9" w:rsidRPr="00C22C3E" w:rsidRDefault="00540EE9" w:rsidP="00540EE9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540EE9" w:rsidRPr="00C22C3E" w:rsidTr="00256F6D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2"/>
              </w:rPr>
              <w:t xml:space="preserve">Расходы </w:t>
            </w:r>
            <w:r w:rsidRPr="00C22C3E">
              <w:rPr>
                <w:sz w:val="22"/>
              </w:rPr>
              <w:br/>
              <w:t>(тыс. руб.), годы</w:t>
            </w:r>
          </w:p>
        </w:tc>
      </w:tr>
      <w:tr w:rsidR="00540EE9" w:rsidRPr="00C22C3E" w:rsidTr="00256F6D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</w:p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1</w:t>
            </w:r>
          </w:p>
          <w:p w:rsidR="00540EE9" w:rsidRPr="00C22C3E" w:rsidRDefault="00540EE9" w:rsidP="00256F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</w:tr>
      <w:tr w:rsidR="00540EE9" w:rsidRPr="00C22C3E" w:rsidTr="00256F6D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</w:rPr>
            </w:pPr>
            <w:r w:rsidRPr="00C22C3E">
              <w:rPr>
                <w:sz w:val="20"/>
              </w:rPr>
              <w:t>16</w:t>
            </w:r>
          </w:p>
        </w:tc>
      </w:tr>
      <w:tr w:rsidR="00540EE9" w:rsidRPr="00C22C3E" w:rsidTr="00256F6D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Программа</w:t>
            </w:r>
          </w:p>
          <w:p w:rsidR="00540EE9" w:rsidRPr="00C22C3E" w:rsidRDefault="00540EE9" w:rsidP="0025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041,694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41,694</w:t>
            </w:r>
          </w:p>
        </w:tc>
      </w:tr>
      <w:tr w:rsidR="00540EE9" w:rsidRPr="00C22C3E" w:rsidTr="00256F6D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22C3E">
              <w:rPr>
                <w:b/>
                <w:sz w:val="20"/>
                <w:szCs w:val="20"/>
              </w:rPr>
              <w:t>ОБ</w:t>
            </w:r>
            <w:proofErr w:type="gramEnd"/>
            <w:r w:rsidRPr="00C22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041,694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46,426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proofErr w:type="gramStart"/>
            <w:r w:rsidRPr="00C22C3E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proofErr w:type="gramStart"/>
            <w:r w:rsidRPr="00C22C3E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952,632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952,632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Подпрограмма 1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22C3E">
              <w:rPr>
                <w:b/>
                <w:sz w:val="20"/>
                <w:szCs w:val="20"/>
              </w:rPr>
              <w:t>ОБ</w:t>
            </w:r>
            <w:proofErr w:type="gramEnd"/>
            <w:r w:rsidRPr="00C22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средства, планируемые к привлечению из </w:t>
            </w:r>
            <w:r w:rsidRPr="00C22C3E">
              <w:rPr>
                <w:b/>
                <w:sz w:val="20"/>
                <w:szCs w:val="20"/>
              </w:rPr>
              <w:lastRenderedPageBreak/>
              <w:t>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C22C3E">
              <w:rPr>
                <w:sz w:val="20"/>
                <w:szCs w:val="20"/>
              </w:rPr>
              <w:t>подотрасли</w:t>
            </w:r>
            <w:proofErr w:type="spellEnd"/>
            <w:r w:rsidRPr="00C22C3E">
              <w:rPr>
                <w:sz w:val="20"/>
                <w:szCs w:val="20"/>
              </w:rPr>
              <w:t xml:space="preserve"> растениеводства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C22C3E">
              <w:rPr>
                <w:sz w:val="20"/>
                <w:szCs w:val="20"/>
              </w:rPr>
              <w:t>по</w:t>
            </w:r>
            <w:proofErr w:type="gramEnd"/>
            <w:r w:rsidRPr="00C22C3E">
              <w:rPr>
                <w:sz w:val="20"/>
                <w:szCs w:val="20"/>
              </w:rPr>
              <w:t xml:space="preserve"> </w:t>
            </w:r>
          </w:p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1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C22C3E">
              <w:rPr>
                <w:sz w:val="20"/>
                <w:szCs w:val="20"/>
              </w:rPr>
              <w:t>низкопродуктивной</w:t>
            </w:r>
            <w:proofErr w:type="spellEnd"/>
            <w:r w:rsidRPr="00C22C3E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1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C22C3E">
              <w:rPr>
                <w:sz w:val="20"/>
                <w:szCs w:val="20"/>
              </w:rPr>
              <w:t>подотрасли</w:t>
            </w:r>
            <w:proofErr w:type="spellEnd"/>
            <w:r w:rsidRPr="00C22C3E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534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534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5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5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Предоставление субсидий на производство и реализацию на убой в живой массе крупного </w:t>
            </w:r>
            <w:r w:rsidRPr="00C22C3E">
              <w:rPr>
                <w:sz w:val="20"/>
                <w:szCs w:val="20"/>
              </w:rPr>
              <w:lastRenderedPageBreak/>
              <w:t>рогатого скота, свиней, овец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ind w:firstLine="17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lastRenderedPageBreak/>
              <w:t>Мероприятие 1.2.4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459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459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3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3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4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4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C22C3E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4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5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8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8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Подпрограмма 2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</w:rPr>
            </w:pPr>
            <w:r w:rsidRPr="00C22C3E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ind w:right="-24"/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952,632</w:t>
            </w:r>
          </w:p>
        </w:tc>
      </w:tr>
      <w:tr w:rsidR="00540EE9" w:rsidRPr="00C22C3E" w:rsidTr="00256F6D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ind w:right="-24"/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ind w:left="-50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ind w:right="-24"/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2.1</w:t>
            </w:r>
            <w:r w:rsidRPr="00C22C3E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</w:t>
            </w:r>
            <w:r w:rsidRPr="00C22C3E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C22C3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lastRenderedPageBreak/>
              <w:t>Мероприятие 2.1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C22C3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2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39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proofErr w:type="gramStart"/>
            <w:r w:rsidRPr="00C22C3E">
              <w:rPr>
                <w:sz w:val="20"/>
                <w:szCs w:val="20"/>
              </w:rPr>
              <w:t xml:space="preserve">Поддержка начинающих   -   гранты </w:t>
            </w:r>
            <w:r w:rsidRPr="00C22C3E">
              <w:rPr>
                <w:sz w:val="20"/>
                <w:szCs w:val="20"/>
              </w:rPr>
              <w:lastRenderedPageBreak/>
              <w:t xml:space="preserve">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</w:t>
            </w:r>
            <w:r w:rsidRPr="00C22C3E">
              <w:rPr>
                <w:sz w:val="20"/>
                <w:szCs w:val="20"/>
              </w:rPr>
              <w:lastRenderedPageBreak/>
              <w:t>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keepNext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8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2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ind w:left="-74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05</w:t>
            </w:r>
            <w:r w:rsidRPr="00C22C3E">
              <w:rPr>
                <w:sz w:val="20"/>
                <w:szCs w:val="20"/>
              </w:rPr>
              <w:lastRenderedPageBreak/>
              <w:t>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52,63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C22C3E">
              <w:rPr>
                <w:sz w:val="20"/>
                <w:szCs w:val="20"/>
              </w:rPr>
              <w:t>электросетевого</w:t>
            </w:r>
            <w:proofErr w:type="spellEnd"/>
            <w:r w:rsidRPr="00C22C3E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4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C22C3E">
              <w:rPr>
                <w:sz w:val="20"/>
                <w:szCs w:val="20"/>
              </w:rPr>
              <w:t>энергоэффективности</w:t>
            </w:r>
            <w:proofErr w:type="spellEnd"/>
            <w:r w:rsidRPr="00C22C3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5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6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Поддержка действующих </w:t>
            </w:r>
            <w:r w:rsidRPr="00C22C3E">
              <w:rPr>
                <w:sz w:val="20"/>
                <w:szCs w:val="20"/>
              </w:rPr>
              <w:lastRenderedPageBreak/>
              <w:t xml:space="preserve">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lastRenderedPageBreak/>
              <w:t>Мероприятие 2.2.7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2.8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90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90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2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2.3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C22C3E">
              <w:rPr>
                <w:sz w:val="20"/>
                <w:szCs w:val="20"/>
              </w:rPr>
              <w:t>микрофинансовых</w:t>
            </w:r>
            <w:proofErr w:type="spellEnd"/>
            <w:r w:rsidRPr="00C22C3E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pStyle w:val="a7"/>
              <w:rPr>
                <w:sz w:val="20"/>
                <w:szCs w:val="20"/>
              </w:rPr>
            </w:pPr>
            <w:r w:rsidRPr="00C22C3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sz w:val="20"/>
              </w:rPr>
            </w:pPr>
            <w:r w:rsidRPr="00C22C3E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</w:tbl>
    <w:p w:rsidR="00540EE9" w:rsidRPr="00C22C3E" w:rsidRDefault="00540EE9" w:rsidP="00540EE9"/>
    <w:p w:rsidR="00540EE9" w:rsidRPr="00C22C3E" w:rsidRDefault="00540EE9" w:rsidP="00540EE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540EE9" w:rsidRPr="00C22C3E" w:rsidSect="00540EE9">
          <w:type w:val="continuous"/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C01FCA" w:rsidRPr="00C22C3E" w:rsidRDefault="00C01FCA" w:rsidP="00E64811"/>
    <w:p w:rsidR="00C01FCA" w:rsidRPr="00C22C3E" w:rsidRDefault="00C01FCA" w:rsidP="00E64811"/>
    <w:p w:rsidR="00C01FCA" w:rsidRPr="00C22C3E" w:rsidRDefault="00C01FCA" w:rsidP="00E64811"/>
    <w:p w:rsidR="00C01FCA" w:rsidRPr="00C22C3E" w:rsidRDefault="00C01FCA" w:rsidP="00E64811"/>
    <w:p w:rsidR="00E916F3" w:rsidRPr="00C22C3E" w:rsidRDefault="00E916F3" w:rsidP="00E64811"/>
    <w:p w:rsidR="00E916F3" w:rsidRPr="00C22C3E" w:rsidRDefault="00E916F3" w:rsidP="00E64811"/>
    <w:p w:rsidR="00E916F3" w:rsidRPr="00C22C3E" w:rsidRDefault="00E916F3" w:rsidP="00E64811"/>
    <w:p w:rsidR="00A13666" w:rsidRPr="00C22C3E" w:rsidRDefault="00A13666" w:rsidP="00E64811"/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916F3" w:rsidRPr="00C22C3E" w:rsidTr="00E916F3">
        <w:tc>
          <w:tcPr>
            <w:tcW w:w="10908" w:type="dxa"/>
            <w:shd w:val="clear" w:color="auto" w:fill="auto"/>
          </w:tcPr>
          <w:p w:rsidR="00E916F3" w:rsidRPr="00C22C3E" w:rsidRDefault="00E916F3" w:rsidP="00E916F3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E916F3" w:rsidRPr="00C22C3E" w:rsidRDefault="00E916F3" w:rsidP="00E916F3">
            <w:pPr>
              <w:widowControl w:val="0"/>
              <w:tabs>
                <w:tab w:val="left" w:pos="1032"/>
              </w:tabs>
              <w:outlineLvl w:val="1"/>
            </w:pPr>
            <w:r w:rsidRPr="00C22C3E">
              <w:tab/>
            </w:r>
          </w:p>
          <w:p w:rsidR="00E916F3" w:rsidRPr="00C22C3E" w:rsidRDefault="00E916F3" w:rsidP="00E916F3">
            <w:pPr>
              <w:widowControl w:val="0"/>
              <w:outlineLvl w:val="1"/>
            </w:pPr>
          </w:p>
          <w:p w:rsidR="00E916F3" w:rsidRPr="00C22C3E" w:rsidRDefault="00E916F3" w:rsidP="00E916F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E916F3" w:rsidRPr="00C22C3E" w:rsidTr="00E916F3">
        <w:tc>
          <w:tcPr>
            <w:tcW w:w="10881" w:type="dxa"/>
            <w:shd w:val="clear" w:color="auto" w:fill="auto"/>
          </w:tcPr>
          <w:p w:rsidR="00E916F3" w:rsidRPr="00C22C3E" w:rsidRDefault="00E916F3" w:rsidP="00E916F3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916F3" w:rsidRPr="00C22C3E" w:rsidRDefault="00E916F3" w:rsidP="00E916F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9B288C" w:rsidRPr="00C22C3E" w:rsidRDefault="00E916F3" w:rsidP="00E916F3">
            <w:pPr>
              <w:widowControl w:val="0"/>
              <w:outlineLvl w:val="1"/>
            </w:pPr>
            <w:r w:rsidRPr="00C22C3E">
              <w:t>Приложение 2 к постановлению</w:t>
            </w:r>
          </w:p>
          <w:p w:rsidR="00E916F3" w:rsidRPr="00C22C3E" w:rsidRDefault="00E916F3" w:rsidP="00E916F3">
            <w:pPr>
              <w:widowControl w:val="0"/>
              <w:outlineLvl w:val="1"/>
            </w:pPr>
            <w:r w:rsidRPr="00C22C3E">
              <w:t xml:space="preserve"> от 02.07.2021 № 424</w:t>
            </w:r>
          </w:p>
          <w:p w:rsidR="00E916F3" w:rsidRPr="00C22C3E" w:rsidRDefault="00E916F3" w:rsidP="00E916F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E916F3" w:rsidRPr="00C22C3E" w:rsidRDefault="00E916F3" w:rsidP="00E916F3">
            <w:pPr>
              <w:widowControl w:val="0"/>
              <w:outlineLvl w:val="1"/>
              <w:rPr>
                <w:sz w:val="28"/>
                <w:szCs w:val="28"/>
              </w:rPr>
            </w:pPr>
            <w:r w:rsidRPr="00C22C3E">
              <w:rPr>
                <w:sz w:val="28"/>
                <w:szCs w:val="28"/>
              </w:rPr>
              <w:t>Приложение 2</w:t>
            </w:r>
          </w:p>
          <w:p w:rsidR="00E916F3" w:rsidRPr="00C22C3E" w:rsidRDefault="00E916F3" w:rsidP="00E916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3E">
              <w:rPr>
                <w:sz w:val="28"/>
                <w:szCs w:val="28"/>
              </w:rPr>
              <w:t>к Подпрограмме 1</w:t>
            </w:r>
          </w:p>
        </w:tc>
      </w:tr>
    </w:tbl>
    <w:p w:rsidR="00540EE9" w:rsidRPr="00C22C3E" w:rsidRDefault="00540EE9" w:rsidP="00E916F3">
      <w:pPr>
        <w:jc w:val="center"/>
        <w:rPr>
          <w:b/>
          <w:bCs/>
          <w:color w:val="000000"/>
          <w:sz w:val="28"/>
          <w:szCs w:val="28"/>
        </w:rPr>
      </w:pPr>
    </w:p>
    <w:p w:rsidR="00540EE9" w:rsidRPr="00C22C3E" w:rsidRDefault="00540EE9" w:rsidP="00E916F3">
      <w:pPr>
        <w:jc w:val="center"/>
        <w:rPr>
          <w:b/>
          <w:bCs/>
          <w:color w:val="000000"/>
          <w:sz w:val="28"/>
          <w:szCs w:val="28"/>
        </w:rPr>
      </w:pPr>
    </w:p>
    <w:p w:rsidR="00540EE9" w:rsidRPr="00C22C3E" w:rsidRDefault="00540EE9" w:rsidP="00E916F3">
      <w:pPr>
        <w:jc w:val="center"/>
        <w:rPr>
          <w:b/>
          <w:bCs/>
          <w:color w:val="000000"/>
          <w:sz w:val="28"/>
          <w:szCs w:val="28"/>
        </w:rPr>
      </w:pPr>
    </w:p>
    <w:p w:rsidR="00540EE9" w:rsidRPr="00C22C3E" w:rsidRDefault="00540EE9" w:rsidP="00E916F3">
      <w:pPr>
        <w:jc w:val="center"/>
        <w:rPr>
          <w:b/>
          <w:bCs/>
          <w:color w:val="000000"/>
          <w:sz w:val="28"/>
          <w:szCs w:val="28"/>
        </w:rPr>
      </w:pPr>
    </w:p>
    <w:p w:rsidR="00540EE9" w:rsidRPr="00C22C3E" w:rsidRDefault="00540EE9" w:rsidP="00540EE9">
      <w:pPr>
        <w:jc w:val="center"/>
        <w:rPr>
          <w:b/>
          <w:bCs/>
          <w:color w:val="000000"/>
          <w:sz w:val="28"/>
          <w:szCs w:val="28"/>
        </w:rPr>
      </w:pPr>
      <w:r w:rsidRPr="00C22C3E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540EE9" w:rsidRPr="00C22C3E" w:rsidRDefault="00540EE9" w:rsidP="00540EE9">
      <w:pPr>
        <w:jc w:val="center"/>
        <w:rPr>
          <w:b/>
          <w:bCs/>
          <w:color w:val="000000"/>
          <w:sz w:val="28"/>
          <w:szCs w:val="28"/>
        </w:rPr>
      </w:pPr>
      <w:r w:rsidRPr="00C22C3E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540EE9" w:rsidRPr="00C22C3E" w:rsidRDefault="00540EE9" w:rsidP="00540EE9">
      <w:pPr>
        <w:jc w:val="center"/>
        <w:rPr>
          <w:b/>
          <w:bCs/>
          <w:color w:val="000000"/>
          <w:sz w:val="28"/>
          <w:szCs w:val="28"/>
        </w:rPr>
      </w:pPr>
      <w:r w:rsidRPr="00C22C3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540EE9" w:rsidRPr="00C22C3E" w:rsidRDefault="00540EE9" w:rsidP="00540EE9">
      <w:pPr>
        <w:jc w:val="center"/>
        <w:rPr>
          <w:bCs/>
          <w:color w:val="000000"/>
          <w:sz w:val="28"/>
          <w:szCs w:val="28"/>
        </w:rPr>
      </w:pPr>
      <w:r w:rsidRPr="00C22C3E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1215"/>
        <w:gridCol w:w="992"/>
        <w:gridCol w:w="851"/>
        <w:gridCol w:w="850"/>
        <w:gridCol w:w="851"/>
        <w:gridCol w:w="669"/>
        <w:gridCol w:w="1220"/>
      </w:tblGrid>
      <w:tr w:rsidR="00540EE9" w:rsidRPr="00C22C3E" w:rsidTr="00256F6D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540EE9" w:rsidRPr="00C22C3E" w:rsidRDefault="00540EE9" w:rsidP="00256F6D">
            <w:pPr>
              <w:ind w:right="-47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Расходы </w:t>
            </w:r>
            <w:r w:rsidRPr="00C22C3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40EE9" w:rsidRPr="00C22C3E" w:rsidTr="00256F6D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19</w:t>
            </w:r>
          </w:p>
        </w:tc>
        <w:tc>
          <w:tcPr>
            <w:tcW w:w="1215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4</w:t>
            </w:r>
          </w:p>
        </w:tc>
        <w:tc>
          <w:tcPr>
            <w:tcW w:w="669" w:type="dxa"/>
            <w:vAlign w:val="center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25</w:t>
            </w:r>
          </w:p>
        </w:tc>
        <w:tc>
          <w:tcPr>
            <w:tcW w:w="1220" w:type="dxa"/>
            <w:vAlign w:val="center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</w:tr>
      <w:tr w:rsidR="00540EE9" w:rsidRPr="00C22C3E" w:rsidTr="00256F6D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6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7</w:t>
            </w:r>
          </w:p>
        </w:tc>
      </w:tr>
      <w:tr w:rsidR="00540EE9" w:rsidRPr="00C22C3E" w:rsidTr="00256F6D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Подпрограмма 1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58"/>
          <w:jc w:val="center"/>
        </w:trPr>
        <w:tc>
          <w:tcPr>
            <w:tcW w:w="16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22C3E">
              <w:rPr>
                <w:b/>
                <w:sz w:val="20"/>
                <w:szCs w:val="20"/>
              </w:rPr>
              <w:t>ОБ</w:t>
            </w:r>
            <w:proofErr w:type="gramEnd"/>
            <w:r w:rsidRPr="00C22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тветственный исполнитель </w:t>
            </w:r>
            <w:r w:rsidRPr="00C22C3E">
              <w:rPr>
                <w:sz w:val="20"/>
                <w:szCs w:val="20"/>
              </w:rPr>
              <w:lastRenderedPageBreak/>
              <w:t xml:space="preserve">подпрограммы (соисполнитель муниципальной программы) – 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93,794</w:t>
            </w:r>
          </w:p>
        </w:tc>
      </w:tr>
      <w:tr w:rsidR="00540EE9" w:rsidRPr="00C22C3E" w:rsidTr="00256F6D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2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C22C3E">
              <w:rPr>
                <w:sz w:val="20"/>
                <w:szCs w:val="20"/>
              </w:rPr>
              <w:t>подотрасли</w:t>
            </w:r>
            <w:proofErr w:type="spellEnd"/>
            <w:r w:rsidRPr="00C22C3E">
              <w:rPr>
                <w:sz w:val="20"/>
                <w:szCs w:val="20"/>
              </w:rPr>
              <w:t xml:space="preserve"> растениеводства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C22C3E">
              <w:rPr>
                <w:sz w:val="20"/>
                <w:szCs w:val="20"/>
              </w:rPr>
              <w:t>по</w:t>
            </w:r>
            <w:proofErr w:type="gramEnd"/>
            <w:r w:rsidRPr="00C22C3E">
              <w:rPr>
                <w:sz w:val="20"/>
                <w:szCs w:val="20"/>
              </w:rPr>
              <w:t xml:space="preserve"> </w:t>
            </w:r>
          </w:p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1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C22C3E">
              <w:rPr>
                <w:sz w:val="20"/>
                <w:szCs w:val="20"/>
              </w:rPr>
              <w:t>низкопродуктивной</w:t>
            </w:r>
            <w:proofErr w:type="spellEnd"/>
            <w:r w:rsidRPr="00C22C3E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,12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1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2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C22C3E">
              <w:rPr>
                <w:sz w:val="20"/>
                <w:szCs w:val="20"/>
              </w:rPr>
              <w:t>подотрасли</w:t>
            </w:r>
            <w:proofErr w:type="spellEnd"/>
            <w:r w:rsidRPr="00C22C3E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534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534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1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Предоставление </w:t>
            </w:r>
            <w:r w:rsidRPr="00C22C3E">
              <w:rPr>
                <w:sz w:val="20"/>
                <w:szCs w:val="20"/>
              </w:rPr>
              <w:lastRenderedPageBreak/>
              <w:t>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5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5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2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ind w:firstLine="17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2.4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459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  <w:shd w:val="clear" w:color="auto" w:fill="auto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  <w:shd w:val="clear" w:color="auto" w:fill="auto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459,847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3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3.1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Поддержка начинающих фермеров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 xml:space="preserve">Консультант по сельскому </w:t>
            </w:r>
            <w:r w:rsidRPr="00C22C3E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200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0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19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3.2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4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4.1</w:t>
            </w:r>
          </w:p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488,827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Мероприятие 1.4.2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b/>
                <w:sz w:val="20"/>
                <w:szCs w:val="20"/>
              </w:rPr>
              <w:t>Основное мероприятие 1.5</w:t>
            </w:r>
          </w:p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8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280,0</w:t>
            </w:r>
          </w:p>
        </w:tc>
      </w:tr>
      <w:tr w:rsidR="00540EE9" w:rsidRPr="00C22C3E" w:rsidTr="00256F6D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40EE9" w:rsidRPr="00C22C3E" w:rsidRDefault="00540EE9" w:rsidP="00256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EE9" w:rsidRPr="00C22C3E" w:rsidRDefault="00540EE9" w:rsidP="00256F6D">
            <w:pPr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40EE9" w:rsidRPr="00C22C3E" w:rsidRDefault="00540EE9" w:rsidP="00256F6D">
            <w:pPr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540EE9" w:rsidRPr="00C22C3E" w:rsidRDefault="00540EE9" w:rsidP="00256F6D">
            <w:pPr>
              <w:ind w:right="176"/>
              <w:jc w:val="center"/>
              <w:rPr>
                <w:sz w:val="20"/>
                <w:szCs w:val="20"/>
              </w:rPr>
            </w:pPr>
            <w:r w:rsidRPr="00C22C3E">
              <w:rPr>
                <w:sz w:val="20"/>
                <w:szCs w:val="20"/>
              </w:rPr>
              <w:t>0,0</w:t>
            </w:r>
          </w:p>
        </w:tc>
      </w:tr>
    </w:tbl>
    <w:p w:rsidR="00540EE9" w:rsidRPr="00C22C3E" w:rsidRDefault="00540EE9" w:rsidP="00540EE9">
      <w:pPr>
        <w:rPr>
          <w:vanish/>
          <w:sz w:val="20"/>
          <w:szCs w:val="20"/>
        </w:rPr>
      </w:pPr>
    </w:p>
    <w:p w:rsidR="00540EE9" w:rsidRPr="00C22C3E" w:rsidRDefault="00540EE9" w:rsidP="00540EE9">
      <w:pPr>
        <w:rPr>
          <w:sz w:val="20"/>
          <w:szCs w:val="20"/>
        </w:rPr>
      </w:pPr>
    </w:p>
    <w:p w:rsidR="00E916F3" w:rsidRPr="00C22C3E" w:rsidRDefault="00E916F3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540EE9" w:rsidRPr="00C22C3E" w:rsidRDefault="00540EE9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540EE9" w:rsidRPr="00C22C3E" w:rsidRDefault="00540EE9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9B288C" w:rsidRPr="00C22C3E" w:rsidRDefault="009B288C" w:rsidP="009B288C">
      <w:pPr>
        <w:jc w:val="right"/>
        <w:rPr>
          <w:bCs/>
          <w:color w:val="000000"/>
        </w:rPr>
      </w:pPr>
      <w:r w:rsidRPr="00C22C3E">
        <w:rPr>
          <w:bCs/>
          <w:color w:val="000000"/>
        </w:rPr>
        <w:lastRenderedPageBreak/>
        <w:t>Приложение 3 к постановлению</w:t>
      </w:r>
    </w:p>
    <w:p w:rsidR="009B288C" w:rsidRPr="00C22C3E" w:rsidRDefault="009B288C" w:rsidP="009B288C">
      <w:pPr>
        <w:jc w:val="right"/>
        <w:rPr>
          <w:b/>
          <w:bCs/>
          <w:color w:val="000000"/>
        </w:rPr>
      </w:pPr>
      <w:r w:rsidRPr="00C22C3E">
        <w:rPr>
          <w:bCs/>
          <w:color w:val="000000"/>
        </w:rPr>
        <w:t xml:space="preserve"> от 02.07.2021 г. № 424</w:t>
      </w:r>
    </w:p>
    <w:p w:rsidR="009B288C" w:rsidRPr="00C22C3E" w:rsidRDefault="009B288C" w:rsidP="009B288C">
      <w:pPr>
        <w:jc w:val="center"/>
        <w:rPr>
          <w:b/>
          <w:bCs/>
          <w:color w:val="000000"/>
        </w:rPr>
      </w:pPr>
    </w:p>
    <w:p w:rsidR="009B288C" w:rsidRPr="00C22C3E" w:rsidRDefault="009B288C" w:rsidP="009B288C">
      <w:pPr>
        <w:jc w:val="center"/>
        <w:rPr>
          <w:b/>
          <w:bCs/>
          <w:color w:val="000000"/>
        </w:rPr>
      </w:pPr>
      <w:r w:rsidRPr="00C22C3E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C22C3E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9B288C" w:rsidRPr="00C22C3E" w:rsidRDefault="009B288C" w:rsidP="009B288C">
      <w:pPr>
        <w:jc w:val="center"/>
        <w:rPr>
          <w:b/>
          <w:bCs/>
          <w:color w:val="000000"/>
        </w:rPr>
      </w:pPr>
      <w:r w:rsidRPr="00C22C3E">
        <w:rPr>
          <w:b/>
          <w:bCs/>
          <w:color w:val="000000"/>
        </w:rPr>
        <w:t>на 2021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801"/>
        <w:gridCol w:w="850"/>
        <w:gridCol w:w="1702"/>
        <w:gridCol w:w="3104"/>
        <w:gridCol w:w="3119"/>
      </w:tblGrid>
      <w:tr w:rsidR="009B288C" w:rsidRPr="00C22C3E" w:rsidTr="00A2010B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 xml:space="preserve">№ </w:t>
            </w:r>
            <w:proofErr w:type="spellStart"/>
            <w:proofErr w:type="gramStart"/>
            <w:r w:rsidRPr="00C22C3E">
              <w:t>п</w:t>
            </w:r>
            <w:proofErr w:type="spellEnd"/>
            <w:proofErr w:type="gramEnd"/>
            <w:r w:rsidRPr="00C22C3E">
              <w:t>/</w:t>
            </w:r>
            <w:proofErr w:type="spellStart"/>
            <w:r w:rsidRPr="00C22C3E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2C3E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ind w:left="-57" w:right="-57"/>
              <w:jc w:val="center"/>
            </w:pPr>
            <w:r w:rsidRPr="00C22C3E">
              <w:t>Объем ресурсного обеспечения (очередной год), тыс. руб.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2C3E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2C3E">
              <w:rPr>
                <w:rFonts w:eastAsia="Calibri"/>
              </w:rPr>
              <w:t>по (месяц/год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/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2C3E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2C3E">
              <w:rPr>
                <w:rFonts w:eastAsia="Calibri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8</w:t>
            </w:r>
          </w:p>
        </w:tc>
      </w:tr>
      <w:tr w:rsidR="009B288C" w:rsidRPr="00C22C3E" w:rsidTr="00A2010B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Подпрограмма 1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2141,694</w:t>
            </w:r>
          </w:p>
        </w:tc>
      </w:tr>
      <w:tr w:rsidR="009B288C" w:rsidRPr="00C22C3E" w:rsidTr="00A2010B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 xml:space="preserve">Основное мероприятие 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 xml:space="preserve">Оказание содействия </w:t>
            </w:r>
            <w:proofErr w:type="spellStart"/>
            <w:r w:rsidRPr="00C22C3E">
              <w:t>подотрасли</w:t>
            </w:r>
            <w:proofErr w:type="spellEnd"/>
            <w:r w:rsidRPr="00C22C3E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 xml:space="preserve">подготовка чистых паров на </w:t>
            </w:r>
            <w:proofErr w:type="spellStart"/>
            <w:r w:rsidRPr="00C22C3E">
              <w:t>низкопродуктивной</w:t>
            </w:r>
            <w:proofErr w:type="spellEnd"/>
            <w:r w:rsidRPr="00C22C3E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субсидия    тыс</w:t>
            </w:r>
            <w:proofErr w:type="gramStart"/>
            <w:r w:rsidRPr="00C22C3E">
              <w:t>.р</w:t>
            </w:r>
            <w:proofErr w:type="gramEnd"/>
            <w:r w:rsidRPr="00C22C3E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субсидия  тыс</w:t>
            </w:r>
            <w:proofErr w:type="gramStart"/>
            <w:r w:rsidRPr="00C22C3E">
              <w:t>.р</w:t>
            </w:r>
            <w:proofErr w:type="gramEnd"/>
            <w:r w:rsidRPr="00C22C3E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Основное 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2071,694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C" w:rsidRPr="00C22C3E" w:rsidRDefault="009B288C" w:rsidP="00A2010B">
            <w:pPr>
              <w:rPr>
                <w:lang w:eastAsia="en-US"/>
              </w:rPr>
            </w:pP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</w:p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</w:p>
          <w:p w:rsidR="009B288C" w:rsidRPr="00C22C3E" w:rsidRDefault="009B288C" w:rsidP="00A2010B">
            <w:pPr>
              <w:jc w:val="center"/>
            </w:pPr>
          </w:p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субсидия  тыс</w:t>
            </w:r>
            <w:proofErr w:type="gramStart"/>
            <w:r w:rsidRPr="00C22C3E">
              <w:t>.р</w:t>
            </w:r>
            <w:proofErr w:type="gramEnd"/>
            <w:r w:rsidRPr="00C22C3E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</w:p>
          <w:p w:rsidR="009B288C" w:rsidRPr="00C22C3E" w:rsidRDefault="009B288C" w:rsidP="00A2010B">
            <w:pPr>
              <w:jc w:val="center"/>
            </w:pPr>
          </w:p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</w:p>
          <w:p w:rsidR="009B288C" w:rsidRPr="00C22C3E" w:rsidRDefault="009B288C" w:rsidP="00A2010B">
            <w:pPr>
              <w:jc w:val="center"/>
            </w:pPr>
          </w:p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 xml:space="preserve">предоставление субсидий </w:t>
            </w:r>
            <w:r w:rsidRPr="00C22C3E">
              <w:lastRenderedPageBreak/>
              <w:t>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lastRenderedPageBreak/>
              <w:t xml:space="preserve">консультант по сельскому </w:t>
            </w:r>
            <w:r w:rsidRPr="00C22C3E">
              <w:lastRenderedPageBreak/>
              <w:t>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lastRenderedPageBreak/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 xml:space="preserve">Осуществление </w:t>
            </w:r>
            <w:r w:rsidRPr="00C22C3E">
              <w:lastRenderedPageBreak/>
              <w:t>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lastRenderedPageBreak/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субсидия  тыс</w:t>
            </w:r>
            <w:proofErr w:type="gramStart"/>
            <w:r w:rsidRPr="00C22C3E">
              <w:t>.р</w:t>
            </w:r>
            <w:proofErr w:type="gramEnd"/>
            <w:r w:rsidRPr="00C22C3E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ind w:firstLine="17"/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pPr>
              <w:ind w:firstLine="17"/>
              <w:rPr>
                <w:b/>
              </w:rPr>
            </w:pPr>
            <w:r w:rsidRPr="00C22C3E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 xml:space="preserve">Количество завезённых комбикормов, </w:t>
            </w:r>
            <w:proofErr w:type="gramStart"/>
            <w:r w:rsidRPr="00C22C3E">
              <w:t>т</w:t>
            </w:r>
            <w:proofErr w:type="gramEnd"/>
            <w:r w:rsidRPr="00C22C3E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540EE9" w:rsidP="00A2010B">
            <w:pPr>
              <w:jc w:val="center"/>
              <w:rPr>
                <w:lang w:eastAsia="en-US"/>
              </w:rPr>
            </w:pPr>
            <w:r w:rsidRPr="00C22C3E">
              <w:t>230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2071,694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rPr>
                <w:b/>
              </w:rPr>
              <w:t>Основное 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r w:rsidRPr="00C22C3E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число</w:t>
            </w:r>
          </w:p>
          <w:p w:rsidR="009B288C" w:rsidRPr="00C22C3E" w:rsidRDefault="009B288C" w:rsidP="00A2010B">
            <w:pPr>
              <w:jc w:val="center"/>
            </w:pPr>
            <w:r w:rsidRPr="00C22C3E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rPr>
                <w:b/>
              </w:rPr>
              <w:t>Основное 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0,0</w:t>
            </w:r>
          </w:p>
        </w:tc>
      </w:tr>
      <w:tr w:rsidR="009B288C" w:rsidRPr="00C22C3E" w:rsidTr="00A2010B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 xml:space="preserve">количество мероприятий, </w:t>
            </w:r>
            <w:proofErr w:type="spellStart"/>
            <w:proofErr w:type="gramStart"/>
            <w:r w:rsidRPr="00C22C3E"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rPr>
                <w:b/>
              </w:rPr>
              <w:t>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,0</w:t>
            </w:r>
          </w:p>
        </w:tc>
      </w:tr>
      <w:tr w:rsidR="009B288C" w:rsidRPr="00C22C3E" w:rsidTr="00A2010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lastRenderedPageBreak/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rPr>
                <w:b/>
              </w:rPr>
              <w:t>Основное мероприятие</w:t>
            </w:r>
          </w:p>
          <w:p w:rsidR="009B288C" w:rsidRPr="00C22C3E" w:rsidRDefault="009B288C" w:rsidP="00A2010B">
            <w:pPr>
              <w:rPr>
                <w:lang w:eastAsia="en-US"/>
              </w:rPr>
            </w:pPr>
            <w:r w:rsidRPr="00C22C3E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70,0</w:t>
            </w:r>
          </w:p>
        </w:tc>
      </w:tr>
      <w:tr w:rsidR="009B288C" w:rsidRPr="00C22C3E" w:rsidTr="00A2010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>Подпрограмма 2</w:t>
            </w:r>
          </w:p>
          <w:p w:rsidR="009B288C" w:rsidRPr="00C22C3E" w:rsidRDefault="009B288C" w:rsidP="00A2010B">
            <w:r w:rsidRPr="00C22C3E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C3E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</w:rPr>
            </w:pPr>
            <w:r w:rsidRPr="00C22C3E">
              <w:rPr>
                <w:b/>
              </w:rPr>
              <w:t>900,0</w:t>
            </w:r>
          </w:p>
        </w:tc>
      </w:tr>
      <w:tr w:rsidR="009B288C" w:rsidRPr="00C22C3E" w:rsidTr="00A2010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rPr>
                <w:b/>
              </w:rPr>
              <w:t xml:space="preserve">Основное мероприятие </w:t>
            </w:r>
            <w:r w:rsidRPr="00C22C3E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</w:rPr>
            </w:pPr>
            <w:r w:rsidRPr="00C22C3E">
              <w:rPr>
                <w:b/>
              </w:rPr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proofErr w:type="gramStart"/>
            <w:r w:rsidRPr="00C22C3E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rPr>
                <w:b/>
              </w:rPr>
              <w:t xml:space="preserve">Основное мероприятие </w:t>
            </w:r>
          </w:p>
          <w:p w:rsidR="009B288C" w:rsidRPr="00C22C3E" w:rsidRDefault="009B288C" w:rsidP="00A2010B">
            <w:r w:rsidRPr="00C22C3E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</w:rPr>
            </w:pPr>
            <w:r w:rsidRPr="00C22C3E">
              <w:rPr>
                <w:b/>
              </w:rPr>
              <w:t>90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</w:t>
            </w:r>
            <w:r w:rsidRPr="00C22C3E">
              <w:lastRenderedPageBreak/>
              <w:t xml:space="preserve">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lastRenderedPageBreak/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rPr>
                <w:b/>
              </w:rPr>
              <w:t>Мероприятие</w:t>
            </w:r>
            <w:r w:rsidRPr="00C22C3E">
              <w:t xml:space="preserve"> </w:t>
            </w:r>
          </w:p>
          <w:p w:rsidR="009B288C" w:rsidRPr="00C22C3E" w:rsidRDefault="009B288C" w:rsidP="00A2010B">
            <w:r w:rsidRPr="00C22C3E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C22C3E">
              <w:t>ед</w:t>
            </w:r>
            <w:proofErr w:type="spellEnd"/>
            <w:proofErr w:type="gramEnd"/>
            <w:r w:rsidRPr="00C22C3E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  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rPr>
                <w:b/>
              </w:rPr>
              <w:t>Мероприятие</w:t>
            </w:r>
            <w:r w:rsidRPr="00C22C3E">
              <w:t xml:space="preserve"> </w:t>
            </w:r>
          </w:p>
          <w:p w:rsidR="009B288C" w:rsidRPr="00C22C3E" w:rsidRDefault="009B288C" w:rsidP="00A2010B">
            <w:r w:rsidRPr="00C22C3E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C22C3E">
              <w:t>электросетевого</w:t>
            </w:r>
            <w:proofErr w:type="spellEnd"/>
            <w:r w:rsidRPr="00C22C3E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C22C3E">
              <w:t>ед</w:t>
            </w:r>
            <w:proofErr w:type="spellEnd"/>
            <w:proofErr w:type="gramEnd"/>
            <w:r w:rsidRPr="00C22C3E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  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 xml:space="preserve">Содействие повышению </w:t>
            </w:r>
            <w:proofErr w:type="spellStart"/>
            <w:r w:rsidRPr="00C22C3E">
              <w:t>энергоэффективности</w:t>
            </w:r>
            <w:proofErr w:type="spellEnd"/>
            <w:r w:rsidRPr="00C22C3E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0,0                   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2.</w:t>
            </w:r>
            <w:r w:rsidRPr="00C22C3E"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lastRenderedPageBreak/>
              <w:t>Мероприятие 2.2.8</w:t>
            </w:r>
          </w:p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color w:val="000000"/>
                <w:lang w:bidi="ru-RU"/>
              </w:rPr>
              <w:lastRenderedPageBreak/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lastRenderedPageBreak/>
              <w:t xml:space="preserve">Отдел по </w:t>
            </w:r>
            <w:r w:rsidRPr="00C22C3E">
              <w:lastRenderedPageBreak/>
              <w:t>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lastRenderedPageBreak/>
              <w:t>01.01</w:t>
            </w:r>
            <w:r w:rsidRPr="00C22C3E">
              <w:lastRenderedPageBreak/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lastRenderedPageBreak/>
              <w:t>31.12.</w:t>
            </w:r>
            <w:r w:rsidRPr="00C22C3E">
              <w:lastRenderedPageBreak/>
              <w:t>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lastRenderedPageBreak/>
              <w:t xml:space="preserve">Количество    </w:t>
            </w:r>
            <w:r w:rsidRPr="00C22C3E">
              <w:lastRenderedPageBreak/>
              <w:t xml:space="preserve">СМСП, </w:t>
            </w:r>
            <w:proofErr w:type="gramStart"/>
            <w:r w:rsidRPr="00C22C3E">
              <w:t>получивших</w:t>
            </w:r>
            <w:proofErr w:type="gramEnd"/>
            <w:r w:rsidRPr="00C22C3E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lastRenderedPageBreak/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90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lastRenderedPageBreak/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Основное мероприятие </w:t>
            </w:r>
          </w:p>
          <w:p w:rsidR="009B288C" w:rsidRPr="00C22C3E" w:rsidRDefault="009B288C" w:rsidP="00A2010B">
            <w:r w:rsidRPr="00C22C3E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b/>
              </w:rPr>
            </w:pPr>
            <w:r w:rsidRPr="00C22C3E">
              <w:rPr>
                <w:b/>
              </w:rPr>
              <w:t>0,0</w:t>
            </w:r>
          </w:p>
        </w:tc>
      </w:tr>
      <w:tr w:rsidR="009B288C" w:rsidRPr="00C22C3E" w:rsidTr="00A2010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r w:rsidRPr="00C22C3E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</w:rPr>
            </w:pPr>
            <w:r w:rsidRPr="00C22C3E">
              <w:rPr>
                <w:b/>
              </w:rPr>
              <w:t xml:space="preserve">Мероприятие </w:t>
            </w:r>
          </w:p>
          <w:p w:rsidR="009B288C" w:rsidRPr="00C22C3E" w:rsidRDefault="009B288C" w:rsidP="00A2010B">
            <w:r w:rsidRPr="00C22C3E">
              <w:t xml:space="preserve">Содействие развитию </w:t>
            </w:r>
            <w:proofErr w:type="spellStart"/>
            <w:r w:rsidRPr="00C22C3E">
              <w:t>микрофинансовых</w:t>
            </w:r>
            <w:proofErr w:type="spellEnd"/>
            <w:r w:rsidRPr="00C22C3E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  <w:rPr>
                <w:lang w:eastAsia="en-US"/>
              </w:rPr>
            </w:pPr>
            <w:r w:rsidRPr="00C22C3E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 xml:space="preserve">Количество    СМСП, получивших финансовую </w:t>
            </w:r>
            <w:proofErr w:type="spellStart"/>
            <w:r w:rsidRPr="00C22C3E">
              <w:t>поддержку</w:t>
            </w:r>
            <w:proofErr w:type="gramStart"/>
            <w:r w:rsidRPr="00C22C3E">
              <w:t>,е</w:t>
            </w:r>
            <w:proofErr w:type="gramEnd"/>
            <w:r w:rsidRPr="00C22C3E">
              <w:t>д</w:t>
            </w:r>
            <w:proofErr w:type="spellEnd"/>
            <w:r w:rsidRPr="00C22C3E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C22C3E" w:rsidRDefault="009B288C" w:rsidP="00A2010B">
            <w:pPr>
              <w:jc w:val="center"/>
            </w:pPr>
            <w:r w:rsidRPr="00C22C3E">
              <w:t>0,0</w:t>
            </w:r>
          </w:p>
        </w:tc>
      </w:tr>
      <w:tr w:rsidR="009B288C" w:rsidRPr="003F5282" w:rsidTr="00A2010B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8C" w:rsidRPr="00C22C3E" w:rsidRDefault="009B288C" w:rsidP="00A2010B">
            <w:pPr>
              <w:rPr>
                <w:b/>
                <w:lang w:eastAsia="en-US"/>
              </w:rPr>
            </w:pPr>
            <w:r w:rsidRPr="00C22C3E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8C" w:rsidRPr="003F5282" w:rsidRDefault="009B288C" w:rsidP="00A2010B">
            <w:pPr>
              <w:jc w:val="center"/>
              <w:rPr>
                <w:b/>
                <w:lang w:eastAsia="en-US"/>
              </w:rPr>
            </w:pPr>
            <w:r w:rsidRPr="00C22C3E">
              <w:rPr>
                <w:b/>
              </w:rPr>
              <w:t>3041,694</w:t>
            </w:r>
          </w:p>
        </w:tc>
      </w:tr>
    </w:tbl>
    <w:p w:rsidR="009B288C" w:rsidRPr="003F5282" w:rsidRDefault="009B288C" w:rsidP="009B288C"/>
    <w:p w:rsidR="009B288C" w:rsidRPr="003F5282" w:rsidRDefault="009B288C" w:rsidP="009B288C">
      <w:pPr>
        <w:jc w:val="center"/>
      </w:pPr>
    </w:p>
    <w:p w:rsidR="00E916F3" w:rsidRPr="00526041" w:rsidRDefault="00E916F3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sectPr w:rsidR="00E916F3" w:rsidRPr="00526041" w:rsidSect="004C4A5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74" w:rsidRDefault="00E22A74" w:rsidP="00E503CC">
      <w:r>
        <w:separator/>
      </w:r>
    </w:p>
  </w:endnote>
  <w:endnote w:type="continuationSeparator" w:id="0">
    <w:p w:rsidR="00E22A74" w:rsidRDefault="00E22A74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74" w:rsidRDefault="00E22A74" w:rsidP="00E503CC">
      <w:r>
        <w:separator/>
      </w:r>
    </w:p>
  </w:footnote>
  <w:footnote w:type="continuationSeparator" w:id="0">
    <w:p w:rsidR="00E22A74" w:rsidRDefault="00E22A74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6"/>
  </w:num>
  <w:num w:numId="5">
    <w:abstractNumId w:val="14"/>
  </w:num>
  <w:num w:numId="6">
    <w:abstractNumId w:val="23"/>
  </w:num>
  <w:num w:numId="7">
    <w:abstractNumId w:val="32"/>
  </w:num>
  <w:num w:numId="8">
    <w:abstractNumId w:val="17"/>
  </w:num>
  <w:num w:numId="9">
    <w:abstractNumId w:val="21"/>
  </w:num>
  <w:num w:numId="10">
    <w:abstractNumId w:val="8"/>
  </w:num>
  <w:num w:numId="11">
    <w:abstractNumId w:val="18"/>
  </w:num>
  <w:num w:numId="12">
    <w:abstractNumId w:val="31"/>
  </w:num>
  <w:num w:numId="13">
    <w:abstractNumId w:val="34"/>
  </w:num>
  <w:num w:numId="14">
    <w:abstractNumId w:val="24"/>
  </w:num>
  <w:num w:numId="15">
    <w:abstractNumId w:val="10"/>
  </w:num>
  <w:num w:numId="16">
    <w:abstractNumId w:val="9"/>
  </w:num>
  <w:num w:numId="17">
    <w:abstractNumId w:val="25"/>
  </w:num>
  <w:num w:numId="18">
    <w:abstractNumId w:val="6"/>
  </w:num>
  <w:num w:numId="19">
    <w:abstractNumId w:val="0"/>
  </w:num>
  <w:num w:numId="20">
    <w:abstractNumId w:val="29"/>
  </w:num>
  <w:num w:numId="21">
    <w:abstractNumId w:val="33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30"/>
  </w:num>
  <w:num w:numId="27">
    <w:abstractNumId w:val="27"/>
  </w:num>
  <w:num w:numId="28">
    <w:abstractNumId w:val="11"/>
  </w:num>
  <w:num w:numId="29">
    <w:abstractNumId w:val="1"/>
  </w:num>
  <w:num w:numId="30">
    <w:abstractNumId w:val="13"/>
  </w:num>
  <w:num w:numId="31">
    <w:abstractNumId w:val="5"/>
  </w:num>
  <w:num w:numId="32">
    <w:abstractNumId w:val="16"/>
  </w:num>
  <w:num w:numId="33">
    <w:abstractNumId w:val="28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3721B"/>
    <w:rsid w:val="0004023D"/>
    <w:rsid w:val="00040D0A"/>
    <w:rsid w:val="00055FF5"/>
    <w:rsid w:val="000608D5"/>
    <w:rsid w:val="0006245B"/>
    <w:rsid w:val="00064ECB"/>
    <w:rsid w:val="00065B0D"/>
    <w:rsid w:val="00074508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4DB"/>
    <w:rsid w:val="000C7871"/>
    <w:rsid w:val="000E0DFA"/>
    <w:rsid w:val="000E29DC"/>
    <w:rsid w:val="000E47C8"/>
    <w:rsid w:val="000E514C"/>
    <w:rsid w:val="000F0BF4"/>
    <w:rsid w:val="001032EF"/>
    <w:rsid w:val="00111FFB"/>
    <w:rsid w:val="00114348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4767D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3494C"/>
    <w:rsid w:val="00443EDC"/>
    <w:rsid w:val="00445531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50192C"/>
    <w:rsid w:val="0050648F"/>
    <w:rsid w:val="00506A98"/>
    <w:rsid w:val="005165A8"/>
    <w:rsid w:val="00516FD0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63098"/>
    <w:rsid w:val="00585605"/>
    <w:rsid w:val="005871E9"/>
    <w:rsid w:val="00596B78"/>
    <w:rsid w:val="00596C41"/>
    <w:rsid w:val="005A0A2B"/>
    <w:rsid w:val="005A5853"/>
    <w:rsid w:val="005A683D"/>
    <w:rsid w:val="005A76FA"/>
    <w:rsid w:val="005B2D30"/>
    <w:rsid w:val="005B3D30"/>
    <w:rsid w:val="005C0632"/>
    <w:rsid w:val="005C5B6A"/>
    <w:rsid w:val="005C6251"/>
    <w:rsid w:val="005D12FD"/>
    <w:rsid w:val="005E5D6A"/>
    <w:rsid w:val="005E61B3"/>
    <w:rsid w:val="005E68A9"/>
    <w:rsid w:val="005F2718"/>
    <w:rsid w:val="0060028E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061CE"/>
    <w:rsid w:val="0071245B"/>
    <w:rsid w:val="00714083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32843"/>
    <w:rsid w:val="00833789"/>
    <w:rsid w:val="008337E3"/>
    <w:rsid w:val="00833D6A"/>
    <w:rsid w:val="0084161F"/>
    <w:rsid w:val="008449A6"/>
    <w:rsid w:val="00851B17"/>
    <w:rsid w:val="00863377"/>
    <w:rsid w:val="00873722"/>
    <w:rsid w:val="008753D9"/>
    <w:rsid w:val="00881AF1"/>
    <w:rsid w:val="00881D1A"/>
    <w:rsid w:val="00886D7F"/>
    <w:rsid w:val="008920D6"/>
    <w:rsid w:val="0089570B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A0EBD"/>
    <w:rsid w:val="009A2DB6"/>
    <w:rsid w:val="009A3115"/>
    <w:rsid w:val="009B288C"/>
    <w:rsid w:val="009B740E"/>
    <w:rsid w:val="009C758D"/>
    <w:rsid w:val="009D1622"/>
    <w:rsid w:val="009D62E2"/>
    <w:rsid w:val="009E70B4"/>
    <w:rsid w:val="009F6448"/>
    <w:rsid w:val="009F74B3"/>
    <w:rsid w:val="009F78B2"/>
    <w:rsid w:val="00A01E70"/>
    <w:rsid w:val="00A05BAF"/>
    <w:rsid w:val="00A05C5D"/>
    <w:rsid w:val="00A0735F"/>
    <w:rsid w:val="00A13666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E0479"/>
    <w:rsid w:val="00AE6356"/>
    <w:rsid w:val="00AE7CC2"/>
    <w:rsid w:val="00AF35AF"/>
    <w:rsid w:val="00AF4340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C01752"/>
    <w:rsid w:val="00C01FCA"/>
    <w:rsid w:val="00C02738"/>
    <w:rsid w:val="00C06152"/>
    <w:rsid w:val="00C14B17"/>
    <w:rsid w:val="00C14E16"/>
    <w:rsid w:val="00C177E8"/>
    <w:rsid w:val="00C200FB"/>
    <w:rsid w:val="00C204E3"/>
    <w:rsid w:val="00C21579"/>
    <w:rsid w:val="00C22C3E"/>
    <w:rsid w:val="00C24DA9"/>
    <w:rsid w:val="00C26A09"/>
    <w:rsid w:val="00C42726"/>
    <w:rsid w:val="00C522D3"/>
    <w:rsid w:val="00C52591"/>
    <w:rsid w:val="00C525A9"/>
    <w:rsid w:val="00C53290"/>
    <w:rsid w:val="00C56687"/>
    <w:rsid w:val="00C61DF6"/>
    <w:rsid w:val="00C71A59"/>
    <w:rsid w:val="00C71CF5"/>
    <w:rsid w:val="00C7242E"/>
    <w:rsid w:val="00C73CBE"/>
    <w:rsid w:val="00C74CD1"/>
    <w:rsid w:val="00C75852"/>
    <w:rsid w:val="00C76AC7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3250"/>
    <w:rsid w:val="00DE41D1"/>
    <w:rsid w:val="00DF0E3C"/>
    <w:rsid w:val="00E015CB"/>
    <w:rsid w:val="00E06C0F"/>
    <w:rsid w:val="00E10FB5"/>
    <w:rsid w:val="00E1777A"/>
    <w:rsid w:val="00E17D6B"/>
    <w:rsid w:val="00E22A74"/>
    <w:rsid w:val="00E378F5"/>
    <w:rsid w:val="00E409B1"/>
    <w:rsid w:val="00E418EB"/>
    <w:rsid w:val="00E44737"/>
    <w:rsid w:val="00E47A34"/>
    <w:rsid w:val="00E503CC"/>
    <w:rsid w:val="00E550AB"/>
    <w:rsid w:val="00E60A90"/>
    <w:rsid w:val="00E62246"/>
    <w:rsid w:val="00E635AC"/>
    <w:rsid w:val="00E64811"/>
    <w:rsid w:val="00E668C6"/>
    <w:rsid w:val="00E71F50"/>
    <w:rsid w:val="00E7675C"/>
    <w:rsid w:val="00E80AE7"/>
    <w:rsid w:val="00E87073"/>
    <w:rsid w:val="00E916F3"/>
    <w:rsid w:val="00E959DE"/>
    <w:rsid w:val="00E96438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0A1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5B5B-1B7C-4979-B3E3-DEC0086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</cp:revision>
  <cp:lastPrinted>2021-07-12T08:51:00Z</cp:lastPrinted>
  <dcterms:created xsi:type="dcterms:W3CDTF">2021-01-29T05:52:00Z</dcterms:created>
  <dcterms:modified xsi:type="dcterms:W3CDTF">2021-07-12T08:52:00Z</dcterms:modified>
</cp:coreProperties>
</file>